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25"/>
        <w:gridCol w:w="2454"/>
        <w:gridCol w:w="2694"/>
      </w:tblGrid>
      <w:tr w:rsidR="00C76956" w:rsidTr="003B2975">
        <w:tc>
          <w:tcPr>
            <w:tcW w:w="10173" w:type="dxa"/>
            <w:gridSpan w:val="3"/>
          </w:tcPr>
          <w:p w:rsidR="00C76956" w:rsidRDefault="00C76956" w:rsidP="003B2975">
            <w:pPr>
              <w:pStyle w:val="a5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1B2C4849" wp14:editId="0CDDE0FB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956" w:rsidRPr="00191376" w:rsidRDefault="00C76956" w:rsidP="003B2975">
            <w:pPr>
              <w:pStyle w:val="a5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76956" w:rsidRPr="00191376" w:rsidRDefault="00C76956" w:rsidP="003B2975">
            <w:pPr>
              <w:pStyle w:val="a5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76956" w:rsidRDefault="00C76956" w:rsidP="003B2975">
            <w:pPr>
              <w:pStyle w:val="1"/>
              <w:spacing w:after="480" w:line="240" w:lineRule="auto"/>
              <w:jc w:val="center"/>
              <w:rPr>
                <w:rFonts w:ascii="Times New Roman" w:hAnsi="Times New Roman" w:cs="Times New Roman"/>
                <w:color w:val="auto"/>
                <w:spacing w:val="200"/>
                <w:sz w:val="40"/>
                <w:szCs w:val="40"/>
              </w:rPr>
            </w:pPr>
            <w:r w:rsidRPr="004A5213">
              <w:rPr>
                <w:rFonts w:ascii="Times New Roman" w:hAnsi="Times New Roman" w:cs="Times New Roman"/>
                <w:color w:val="auto"/>
                <w:spacing w:val="200"/>
                <w:sz w:val="40"/>
                <w:szCs w:val="40"/>
              </w:rPr>
              <w:t>ПРИКАЗ</w:t>
            </w:r>
            <w:bookmarkStart w:id="0" w:name="_GoBack"/>
            <w:bookmarkEnd w:id="0"/>
          </w:p>
          <w:p w:rsidR="00C76956" w:rsidRPr="00732C89" w:rsidRDefault="00C76956" w:rsidP="003B2975"/>
        </w:tc>
      </w:tr>
      <w:tr w:rsidR="00C76956" w:rsidRPr="00C76956" w:rsidTr="003B2975">
        <w:tc>
          <w:tcPr>
            <w:tcW w:w="7479" w:type="dxa"/>
            <w:gridSpan w:val="2"/>
          </w:tcPr>
          <w:p w:rsidR="00C76956" w:rsidRPr="00C76956" w:rsidRDefault="003B2975" w:rsidP="003B2975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  <w:r w:rsidR="00C76956" w:rsidRPr="00C7695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769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C76956" w:rsidRPr="00C76956" w:rsidRDefault="00C76956" w:rsidP="003B2975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B2975">
              <w:rPr>
                <w:rFonts w:ascii="Times New Roman" w:hAnsi="Times New Roman" w:cs="Times New Roman"/>
                <w:sz w:val="26"/>
                <w:szCs w:val="26"/>
              </w:rPr>
              <w:t>01-05/96</w:t>
            </w:r>
          </w:p>
        </w:tc>
      </w:tr>
      <w:tr w:rsidR="00C76956" w:rsidRPr="00C76956" w:rsidTr="003B2975">
        <w:tc>
          <w:tcPr>
            <w:tcW w:w="5025" w:type="dxa"/>
          </w:tcPr>
          <w:p w:rsidR="00C76956" w:rsidRPr="00C76956" w:rsidRDefault="00C76956" w:rsidP="003B29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>О проведении  Городской интеллектуальной игры «</w:t>
            </w:r>
            <w:r w:rsidRPr="00C76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="0099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6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ain</w:t>
            </w: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48" w:type="dxa"/>
            <w:gridSpan w:val="2"/>
          </w:tcPr>
          <w:p w:rsidR="00C76956" w:rsidRPr="00C76956" w:rsidRDefault="00C76956" w:rsidP="003B29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6956" w:rsidRPr="00C76956" w:rsidRDefault="00C76956" w:rsidP="003B2975">
      <w:pPr>
        <w:pStyle w:val="a3"/>
        <w:tabs>
          <w:tab w:val="left" w:pos="993"/>
          <w:tab w:val="left" w:pos="2410"/>
        </w:tabs>
        <w:spacing w:before="7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6956">
        <w:rPr>
          <w:rFonts w:ascii="Times New Roman" w:hAnsi="Times New Roman" w:cs="Times New Roman"/>
          <w:sz w:val="26"/>
          <w:szCs w:val="26"/>
        </w:rPr>
        <w:t>В целях популяризации интеллектуальных игр и повышения их престижа в школьной среде, а также для обмена опыта между школами города Ярославля</w:t>
      </w:r>
      <w:r w:rsidR="00972775">
        <w:rPr>
          <w:rFonts w:ascii="Times New Roman" w:hAnsi="Times New Roman" w:cs="Times New Roman"/>
          <w:sz w:val="26"/>
          <w:szCs w:val="26"/>
        </w:rPr>
        <w:t>,</w:t>
      </w:r>
      <w:r w:rsidRPr="00C76956">
        <w:rPr>
          <w:rFonts w:ascii="Times New Roman" w:hAnsi="Times New Roman" w:cs="Times New Roman"/>
          <w:sz w:val="26"/>
          <w:szCs w:val="26"/>
        </w:rPr>
        <w:t xml:space="preserve">  в соответствии с  муниципальной программой «Развития образования в городе  Ярославле» н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76956">
        <w:rPr>
          <w:rFonts w:ascii="Times New Roman" w:hAnsi="Times New Roman" w:cs="Times New Roman"/>
          <w:sz w:val="26"/>
          <w:szCs w:val="26"/>
        </w:rPr>
        <w:t>–2020 годы,</w:t>
      </w:r>
    </w:p>
    <w:p w:rsidR="00C76956" w:rsidRPr="00C76956" w:rsidRDefault="00C76956" w:rsidP="003B2975">
      <w:pPr>
        <w:tabs>
          <w:tab w:val="left" w:pos="284"/>
          <w:tab w:val="left" w:pos="993"/>
          <w:tab w:val="left" w:pos="241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ПРИКАЗЫВАЮ:</w:t>
      </w:r>
    </w:p>
    <w:p w:rsidR="00C76956" w:rsidRPr="00C76956" w:rsidRDefault="00C7670B" w:rsidP="003B2975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985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 в  марте 2019</w:t>
      </w:r>
      <w:r w:rsidR="00C76956" w:rsidRPr="00C76956">
        <w:rPr>
          <w:rFonts w:ascii="Times New Roman" w:hAnsi="Times New Roman" w:cs="Times New Roman"/>
          <w:sz w:val="26"/>
          <w:szCs w:val="26"/>
        </w:rPr>
        <w:t xml:space="preserve"> года Городскую  интеллектуальную игру «</w:t>
      </w:r>
      <w:r w:rsidR="00C76956" w:rsidRPr="00C76956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="00C76956" w:rsidRPr="00C76956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C76956" w:rsidRPr="00C76956">
        <w:rPr>
          <w:rFonts w:ascii="Times New Roman" w:hAnsi="Times New Roman" w:cs="Times New Roman"/>
          <w:sz w:val="26"/>
          <w:szCs w:val="26"/>
        </w:rPr>
        <w:t>» (далее – Игра).</w:t>
      </w:r>
    </w:p>
    <w:p w:rsidR="00C76956" w:rsidRPr="00C76956" w:rsidRDefault="00C76956" w:rsidP="003B2975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Поручить организацию и проведение Игры муниципальному образовательному учреждению дополнительного образования Детско-юношескому центру «Ярославич» (</w:t>
      </w:r>
      <w:r w:rsidR="00DD6DA6">
        <w:rPr>
          <w:rFonts w:ascii="Times New Roman" w:hAnsi="Times New Roman" w:cs="Times New Roman"/>
          <w:sz w:val="26"/>
          <w:szCs w:val="26"/>
        </w:rPr>
        <w:t>Маслова С.В.</w:t>
      </w:r>
      <w:r w:rsidRPr="00C76956">
        <w:rPr>
          <w:rFonts w:ascii="Times New Roman" w:hAnsi="Times New Roman" w:cs="Times New Roman"/>
          <w:sz w:val="26"/>
          <w:szCs w:val="26"/>
        </w:rPr>
        <w:t>).</w:t>
      </w:r>
    </w:p>
    <w:p w:rsidR="00C76956" w:rsidRPr="00C76956" w:rsidRDefault="00C76956" w:rsidP="003B297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Утвердить положение о проведении  Городской интеллектуальной игры «</w:t>
      </w:r>
      <w:r w:rsidRPr="00C76956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C76956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3B2975">
        <w:rPr>
          <w:rFonts w:ascii="Times New Roman" w:hAnsi="Times New Roman" w:cs="Times New Roman"/>
          <w:sz w:val="26"/>
          <w:szCs w:val="26"/>
        </w:rPr>
        <w:t>» (п</w:t>
      </w:r>
      <w:r w:rsidRPr="00C76956">
        <w:rPr>
          <w:rFonts w:ascii="Times New Roman" w:hAnsi="Times New Roman" w:cs="Times New Roman"/>
          <w:sz w:val="26"/>
          <w:szCs w:val="26"/>
        </w:rPr>
        <w:t>риложение).</w:t>
      </w:r>
    </w:p>
    <w:p w:rsidR="00C76956" w:rsidRPr="00C76956" w:rsidRDefault="00C76956" w:rsidP="003B2975">
      <w:pPr>
        <w:tabs>
          <w:tab w:val="num" w:pos="0"/>
          <w:tab w:val="left" w:pos="284"/>
          <w:tab w:val="left" w:pos="567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4. Директору муниципального образовательного учреждения дополнительного образования  Детско-юношеского центра «Ярославич»:</w:t>
      </w:r>
    </w:p>
    <w:p w:rsidR="00C76956" w:rsidRPr="00C76956" w:rsidRDefault="00C76956" w:rsidP="003B2975">
      <w:pPr>
        <w:tabs>
          <w:tab w:val="left" w:pos="284"/>
          <w:tab w:val="left" w:pos="567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 xml:space="preserve">4.1. Представить в департамент на согласование заместителю директора  </w:t>
      </w:r>
      <w:r w:rsidR="003B2975">
        <w:rPr>
          <w:rFonts w:ascii="Times New Roman" w:hAnsi="Times New Roman" w:cs="Times New Roman"/>
          <w:sz w:val="26"/>
          <w:szCs w:val="26"/>
        </w:rPr>
        <w:t xml:space="preserve">     </w:t>
      </w:r>
      <w:r w:rsidRPr="00C76956">
        <w:rPr>
          <w:rFonts w:ascii="Times New Roman" w:hAnsi="Times New Roman" w:cs="Times New Roman"/>
          <w:sz w:val="26"/>
          <w:szCs w:val="26"/>
        </w:rPr>
        <w:t>(Ильиной Е.А.) смету расходов Игры.</w:t>
      </w:r>
    </w:p>
    <w:p w:rsidR="00C76956" w:rsidRPr="00C76956" w:rsidRDefault="00C76956" w:rsidP="003B2975">
      <w:pPr>
        <w:widowControl w:val="0"/>
        <w:tabs>
          <w:tab w:val="num" w:pos="0"/>
          <w:tab w:val="left" w:pos="284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4.2. Произвести оплату расходов в соответствии со сметой за счёт средств, предусмотренных муниципальной программой «Развитие образов</w:t>
      </w:r>
      <w:r w:rsidR="00C7670B">
        <w:rPr>
          <w:rFonts w:ascii="Times New Roman" w:hAnsi="Times New Roman" w:cs="Times New Roman"/>
          <w:sz w:val="26"/>
          <w:szCs w:val="26"/>
        </w:rPr>
        <w:t>ания в городе Ярославле» на 2015</w:t>
      </w:r>
      <w:r w:rsidRPr="00C76956">
        <w:rPr>
          <w:rFonts w:ascii="Times New Roman" w:hAnsi="Times New Roman" w:cs="Times New Roman"/>
          <w:sz w:val="26"/>
          <w:szCs w:val="26"/>
        </w:rPr>
        <w:t>-2020 годы.</w:t>
      </w:r>
    </w:p>
    <w:p w:rsidR="00C76956" w:rsidRPr="00C76956" w:rsidRDefault="00C76956" w:rsidP="003B2975">
      <w:pPr>
        <w:widowControl w:val="0"/>
        <w:tabs>
          <w:tab w:val="num" w:pos="0"/>
          <w:tab w:val="left" w:pos="284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769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76956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C76956" w:rsidRDefault="00C76956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2975" w:rsidRDefault="003B2975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2975" w:rsidRPr="00B16E40" w:rsidRDefault="003B2975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6956" w:rsidRDefault="00C7670B" w:rsidP="00C76956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</w:t>
      </w:r>
      <w:r w:rsidR="003B297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spellStart"/>
      <w:r w:rsidR="003B2975">
        <w:rPr>
          <w:rFonts w:ascii="Times New Roman" w:hAnsi="Times New Roman" w:cs="Times New Roman"/>
          <w:sz w:val="26"/>
          <w:szCs w:val="26"/>
        </w:rPr>
        <w:t>Е.А.</w:t>
      </w:r>
      <w:r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</w:p>
    <w:p w:rsidR="003B2975" w:rsidRDefault="003B2975" w:rsidP="00C76956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  <w:sectPr w:rsidR="003B2975" w:rsidSect="003B2975">
          <w:headerReference w:type="default" r:id="rId10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3B2975" w:rsidRPr="003B2975" w:rsidRDefault="003B2975" w:rsidP="003B2975">
      <w:pPr>
        <w:tabs>
          <w:tab w:val="left" w:pos="7371"/>
        </w:tabs>
        <w:spacing w:after="108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3B2975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04.02</w:t>
      </w:r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eastAsia="Times New Roman" w:hAnsi="Times New Roman" w:cs="Times New Roman"/>
          <w:sz w:val="26"/>
          <w:szCs w:val="26"/>
        </w:rPr>
        <w:t>01-05/96</w:t>
      </w:r>
    </w:p>
    <w:p w:rsidR="004029D8" w:rsidRPr="00E94239" w:rsidRDefault="004029D8" w:rsidP="003B29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>о проведении  интеллектуальной игры «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rain</w:t>
      </w:r>
      <w:r w:rsidRPr="00E94239">
        <w:rPr>
          <w:rFonts w:ascii="Times New Roman" w:hAnsi="Times New Roman" w:cs="Times New Roman"/>
          <w:b/>
          <w:sz w:val="26"/>
          <w:szCs w:val="26"/>
        </w:rPr>
        <w:t>»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>для учащихся 7 – 8 классов школ города Ярославля</w:t>
      </w:r>
    </w:p>
    <w:p w:rsidR="003B2975" w:rsidRDefault="003B29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Pr="00E94239" w:rsidRDefault="004029D8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29D8" w:rsidRPr="00765433" w:rsidRDefault="004029D8" w:rsidP="003B2975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Интеллектуальная игра «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765433">
        <w:rPr>
          <w:rFonts w:ascii="Times New Roman" w:hAnsi="Times New Roman" w:cs="Times New Roman"/>
          <w:sz w:val="26"/>
          <w:szCs w:val="26"/>
        </w:rPr>
        <w:t>» (далее  - Игра) проводится с целью популяризации интеллектуальных игр и повышения их престижа в школьной среде, а также для обмена 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65433">
        <w:rPr>
          <w:rFonts w:ascii="Times New Roman" w:hAnsi="Times New Roman" w:cs="Times New Roman"/>
          <w:sz w:val="26"/>
          <w:szCs w:val="26"/>
        </w:rPr>
        <w:t xml:space="preserve"> межд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общеобразовательными  учреждениями </w:t>
      </w:r>
      <w:r w:rsidRPr="00765433">
        <w:rPr>
          <w:rFonts w:ascii="Times New Roman" w:hAnsi="Times New Roman" w:cs="Times New Roman"/>
          <w:sz w:val="26"/>
          <w:szCs w:val="26"/>
        </w:rPr>
        <w:t>города Ярославля</w:t>
      </w:r>
      <w:r>
        <w:rPr>
          <w:rFonts w:ascii="Times New Roman" w:hAnsi="Times New Roman" w:cs="Times New Roman"/>
          <w:sz w:val="26"/>
          <w:szCs w:val="26"/>
        </w:rPr>
        <w:t xml:space="preserve"> (далее - общеобразовательные учреждения)</w:t>
      </w:r>
      <w:r w:rsidRPr="00765433">
        <w:rPr>
          <w:rFonts w:ascii="Times New Roman" w:hAnsi="Times New Roman" w:cs="Times New Roman"/>
          <w:sz w:val="26"/>
          <w:szCs w:val="26"/>
        </w:rPr>
        <w:t>.</w:t>
      </w:r>
    </w:p>
    <w:p w:rsidR="00E94239" w:rsidRPr="00E94239" w:rsidRDefault="00E94239" w:rsidP="003B297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239">
        <w:rPr>
          <w:rFonts w:ascii="Times New Roman" w:eastAsia="Times New Roman" w:hAnsi="Times New Roman" w:cs="Times New Roman"/>
          <w:sz w:val="26"/>
          <w:szCs w:val="26"/>
        </w:rPr>
        <w:t>Учредителем Городской интеллектуально</w:t>
      </w:r>
      <w:r w:rsidRPr="00E94239">
        <w:rPr>
          <w:rFonts w:ascii="Times New Roman" w:hAnsi="Times New Roman" w:cs="Times New Roman"/>
          <w:sz w:val="26"/>
          <w:szCs w:val="26"/>
        </w:rPr>
        <w:t>й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 xml:space="preserve"> игры «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>» является департамент образования мэрии города Ярославля.</w:t>
      </w:r>
    </w:p>
    <w:p w:rsidR="004029D8" w:rsidRPr="00E94239" w:rsidRDefault="00F429B1" w:rsidP="003B297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ю и проведение И</w:t>
      </w:r>
      <w:r w:rsidR="00E94239" w:rsidRPr="00E94239">
        <w:rPr>
          <w:rFonts w:ascii="Times New Roman" w:eastAsia="Times New Roman" w:hAnsi="Times New Roman" w:cs="Times New Roman"/>
          <w:sz w:val="26"/>
          <w:szCs w:val="26"/>
        </w:rPr>
        <w:t>гры осуществляет муниципальное образовательное учреждение дополнительного образования Детско-юношеский центр «Ярославич» (далее – ДЮЦ «Ярославич»)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2. Цели и задачи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выявление и поддержка школьников, занимающихся интеллектуальным творчеством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содействие интеллектуальному развитию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общеобразовательных учреждений</w:t>
      </w:r>
      <w:r w:rsidRPr="00765433">
        <w:rPr>
          <w:rFonts w:ascii="Times New Roman" w:hAnsi="Times New Roman" w:cs="Times New Roman"/>
          <w:sz w:val="26"/>
          <w:szCs w:val="26"/>
        </w:rPr>
        <w:t>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овышение </w:t>
      </w:r>
      <w:r>
        <w:rPr>
          <w:rFonts w:ascii="Times New Roman" w:hAnsi="Times New Roman" w:cs="Times New Roman"/>
          <w:sz w:val="26"/>
          <w:szCs w:val="26"/>
        </w:rPr>
        <w:t xml:space="preserve">мотивации обучающихся </w:t>
      </w:r>
      <w:r w:rsidRPr="007654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изучению политики</w:t>
      </w:r>
      <w:r w:rsidRPr="00765433">
        <w:rPr>
          <w:rFonts w:ascii="Times New Roman" w:hAnsi="Times New Roman" w:cs="Times New Roman"/>
          <w:sz w:val="26"/>
          <w:szCs w:val="26"/>
        </w:rPr>
        <w:t>, эконом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5433">
        <w:rPr>
          <w:rFonts w:ascii="Times New Roman" w:hAnsi="Times New Roman" w:cs="Times New Roman"/>
          <w:sz w:val="26"/>
          <w:szCs w:val="26"/>
        </w:rPr>
        <w:t>, ис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65433">
        <w:rPr>
          <w:rFonts w:ascii="Times New Roman" w:hAnsi="Times New Roman" w:cs="Times New Roman"/>
          <w:sz w:val="26"/>
          <w:szCs w:val="26"/>
        </w:rPr>
        <w:t xml:space="preserve"> активизации их гражданской позиции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6DA6">
        <w:rPr>
          <w:rFonts w:ascii="Times New Roman" w:hAnsi="Times New Roman" w:cs="Times New Roman"/>
          <w:sz w:val="26"/>
          <w:szCs w:val="26"/>
        </w:rPr>
        <w:t xml:space="preserve"> Участники Игры</w:t>
      </w:r>
    </w:p>
    <w:p w:rsidR="00E94239" w:rsidRPr="00E94239" w:rsidRDefault="00E94239" w:rsidP="003B2975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команды учащихся 7 – 8 классов муниципальных общеобразовательных учреждений  города  Ярославля;</w:t>
      </w:r>
    </w:p>
    <w:p w:rsidR="004029D8" w:rsidRPr="00E94239" w:rsidRDefault="00E94239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состав команды – строго не более 6 человек;</w:t>
      </w:r>
    </w:p>
    <w:p w:rsidR="00E94239" w:rsidRPr="00E94239" w:rsidRDefault="00E94239" w:rsidP="003B2975">
      <w:pPr>
        <w:tabs>
          <w:tab w:val="left" w:pos="113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от одного образовательного учреждени</w:t>
      </w:r>
      <w:r>
        <w:rPr>
          <w:rFonts w:ascii="Times New Roman" w:hAnsi="Times New Roman" w:cs="Times New Roman"/>
          <w:sz w:val="26"/>
          <w:szCs w:val="26"/>
        </w:rPr>
        <w:t>я участвует только одна команда.</w:t>
      </w:r>
    </w:p>
    <w:p w:rsidR="004029D8" w:rsidRPr="00F97B51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4. Время </w:t>
      </w:r>
      <w:r w:rsidR="00E94239" w:rsidRPr="00E94239">
        <w:rPr>
          <w:rFonts w:ascii="Times New Roman" w:hAnsi="Times New Roman" w:cs="Times New Roman"/>
          <w:sz w:val="26"/>
          <w:szCs w:val="26"/>
        </w:rPr>
        <w:t xml:space="preserve">и место </w:t>
      </w:r>
      <w:r w:rsidRPr="00E94239">
        <w:rPr>
          <w:rFonts w:ascii="Times New Roman" w:hAnsi="Times New Roman" w:cs="Times New Roman"/>
          <w:sz w:val="26"/>
          <w:szCs w:val="26"/>
        </w:rPr>
        <w:t>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E94239" w:rsidRDefault="00E94239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Игра  состоится 12</w:t>
      </w:r>
      <w:r w:rsidR="00DD6DA6">
        <w:rPr>
          <w:rFonts w:ascii="Times New Roman" w:hAnsi="Times New Roman" w:cs="Times New Roman"/>
          <w:sz w:val="26"/>
          <w:szCs w:val="26"/>
        </w:rPr>
        <w:t>.03.</w:t>
      </w:r>
      <w:r w:rsidRPr="00E94239">
        <w:rPr>
          <w:rFonts w:ascii="Times New Roman" w:hAnsi="Times New Roman" w:cs="Times New Roman"/>
          <w:sz w:val="26"/>
          <w:szCs w:val="26"/>
        </w:rPr>
        <w:t>2019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sz w:val="26"/>
          <w:szCs w:val="26"/>
        </w:rPr>
        <w:t>(вторник) в 14:00, участникам необходимо прибыть не позднее 13:45, по адресу г. Ярославль, ул. Труфанова д. 25 корп. 2</w:t>
      </w:r>
      <w:r w:rsidR="00226DB1">
        <w:rPr>
          <w:rFonts w:ascii="Times New Roman" w:hAnsi="Times New Roman" w:cs="Times New Roman"/>
          <w:sz w:val="26"/>
          <w:szCs w:val="26"/>
        </w:rPr>
        <w:t xml:space="preserve">, 2 этаж (МОУДО ДЮЦ «Ярославич»), </w:t>
      </w:r>
      <w:r w:rsidRPr="00E94239">
        <w:rPr>
          <w:rFonts w:ascii="Times New Roman" w:hAnsi="Times New Roman" w:cs="Times New Roman"/>
          <w:sz w:val="26"/>
          <w:szCs w:val="26"/>
        </w:rPr>
        <w:t>с собой необходимо иметь сменную обувь.</w:t>
      </w:r>
    </w:p>
    <w:p w:rsidR="00972775" w:rsidRDefault="009727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226DB1" w:rsidRDefault="00226DB1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26DB1">
        <w:rPr>
          <w:rFonts w:ascii="Times New Roman" w:hAnsi="Times New Roman" w:cs="Times New Roman"/>
          <w:sz w:val="26"/>
          <w:szCs w:val="26"/>
        </w:rPr>
        <w:t>Условия и порядок 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226DB1" w:rsidRPr="00226DB1" w:rsidRDefault="00226D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Для участия в Игре необходимо в срок до </w:t>
      </w:r>
      <w:r w:rsidR="00DD6DA6">
        <w:rPr>
          <w:rFonts w:ascii="Times New Roman" w:hAnsi="Times New Roman" w:cs="Times New Roman"/>
          <w:sz w:val="26"/>
          <w:szCs w:val="26"/>
        </w:rPr>
        <w:t>0</w:t>
      </w:r>
      <w:r w:rsidRPr="00226DB1">
        <w:rPr>
          <w:rFonts w:ascii="Times New Roman" w:hAnsi="Times New Roman" w:cs="Times New Roman"/>
          <w:sz w:val="26"/>
          <w:szCs w:val="26"/>
        </w:rPr>
        <w:t>4</w:t>
      </w:r>
      <w:r w:rsidR="00DD6DA6">
        <w:rPr>
          <w:rFonts w:ascii="Times New Roman" w:hAnsi="Times New Roman" w:cs="Times New Roman"/>
          <w:sz w:val="26"/>
          <w:szCs w:val="26"/>
        </w:rPr>
        <w:t>.03.</w:t>
      </w:r>
      <w:r w:rsidRPr="00226DB1">
        <w:rPr>
          <w:rFonts w:ascii="Times New Roman" w:hAnsi="Times New Roman" w:cs="Times New Roman"/>
          <w:sz w:val="26"/>
          <w:szCs w:val="26"/>
        </w:rPr>
        <w:t xml:space="preserve">2019 отправить заявку по форме в Оргкомитет на электронный адрес - </w:t>
      </w:r>
      <w:hyperlink r:id="rId11" w:history="1">
        <w:r w:rsidRPr="00226DB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intellect.igra@yandex.ru</w:t>
        </w:r>
      </w:hyperlink>
      <w:r w:rsidRPr="00226DB1">
        <w:rPr>
          <w:rFonts w:ascii="Times New Roman" w:hAnsi="Times New Roman" w:cs="Times New Roman"/>
          <w:sz w:val="26"/>
          <w:szCs w:val="26"/>
        </w:rPr>
        <w:t>;</w:t>
      </w:r>
    </w:p>
    <w:p w:rsidR="00226DB1" w:rsidRPr="00226DB1" w:rsidRDefault="00226D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26DB1">
        <w:rPr>
          <w:rFonts w:ascii="Times New Roman" w:hAnsi="Times New Roman" w:cs="Times New Roman"/>
          <w:sz w:val="26"/>
          <w:szCs w:val="26"/>
        </w:rPr>
        <w:t xml:space="preserve">одтверждение об участие в игре придет на указанный контактный телефон – </w:t>
      </w:r>
      <w:r w:rsidR="00DD6DA6">
        <w:rPr>
          <w:rFonts w:ascii="Times New Roman" w:hAnsi="Times New Roman" w:cs="Times New Roman"/>
          <w:sz w:val="26"/>
          <w:szCs w:val="26"/>
        </w:rPr>
        <w:t>0</w:t>
      </w:r>
      <w:r w:rsidRPr="00226DB1">
        <w:rPr>
          <w:rFonts w:ascii="Times New Roman" w:hAnsi="Times New Roman" w:cs="Times New Roman"/>
          <w:sz w:val="26"/>
          <w:szCs w:val="26"/>
        </w:rPr>
        <w:t>5</w:t>
      </w:r>
      <w:r w:rsidR="00DD6DA6">
        <w:rPr>
          <w:rFonts w:ascii="Times New Roman" w:hAnsi="Times New Roman" w:cs="Times New Roman"/>
          <w:sz w:val="26"/>
          <w:szCs w:val="26"/>
        </w:rPr>
        <w:t>.03.</w:t>
      </w:r>
      <w:r w:rsidRPr="00226DB1">
        <w:rPr>
          <w:rFonts w:ascii="Times New Roman" w:hAnsi="Times New Roman" w:cs="Times New Roman"/>
          <w:sz w:val="26"/>
          <w:szCs w:val="26"/>
        </w:rPr>
        <w:t>2019.</w:t>
      </w:r>
    </w:p>
    <w:p w:rsidR="00226DB1" w:rsidRPr="00226DB1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ходе Игры участникам </w:t>
      </w:r>
      <w:r w:rsidRPr="00226DB1">
        <w:rPr>
          <w:rFonts w:ascii="Times New Roman" w:hAnsi="Times New Roman" w:cs="Times New Roman"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Pr="00226DB1">
        <w:rPr>
          <w:rFonts w:ascii="Times New Roman" w:hAnsi="Times New Roman" w:cs="Times New Roman"/>
          <w:sz w:val="26"/>
          <w:szCs w:val="26"/>
        </w:rPr>
        <w:t xml:space="preserve">различные виды интеллектуальных </w:t>
      </w:r>
      <w:r w:rsidRPr="00226DB1">
        <w:rPr>
          <w:rFonts w:ascii="Times New Roman" w:hAnsi="Times New Roman" w:cs="Times New Roman"/>
          <w:sz w:val="26"/>
          <w:szCs w:val="26"/>
        </w:rPr>
        <w:lastRenderedPageBreak/>
        <w:t xml:space="preserve">игр, </w:t>
      </w:r>
      <w:r w:rsidRPr="00226DB1">
        <w:rPr>
          <w:rFonts w:ascii="Times New Roman" w:hAnsi="Times New Roman" w:cs="Times New Roman"/>
          <w:bCs/>
          <w:sz w:val="26"/>
          <w:szCs w:val="26"/>
        </w:rPr>
        <w:t>п</w:t>
      </w:r>
      <w:r w:rsidRPr="00226DB1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вила </w:t>
      </w:r>
      <w:r w:rsidRPr="00226DB1">
        <w:rPr>
          <w:rFonts w:ascii="Times New Roman" w:hAnsi="Times New Roman" w:cs="Times New Roman"/>
          <w:bCs/>
          <w:sz w:val="26"/>
          <w:szCs w:val="26"/>
        </w:rPr>
        <w:t xml:space="preserve">которых </w:t>
      </w:r>
      <w:r w:rsidRPr="00226DB1">
        <w:rPr>
          <w:rFonts w:ascii="Times New Roman" w:hAnsi="Times New Roman" w:cs="Times New Roman"/>
          <w:sz w:val="26"/>
          <w:szCs w:val="26"/>
        </w:rPr>
        <w:t>различаются и будут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226DB1">
        <w:rPr>
          <w:rFonts w:ascii="Times New Roman" w:hAnsi="Times New Roman" w:cs="Times New Roman"/>
          <w:sz w:val="26"/>
          <w:szCs w:val="26"/>
        </w:rPr>
        <w:t>объясня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26DB1">
        <w:rPr>
          <w:rFonts w:ascii="Times New Roman" w:hAnsi="Times New Roman" w:cs="Times New Roman"/>
          <w:sz w:val="26"/>
          <w:szCs w:val="26"/>
        </w:rPr>
        <w:t>ь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ся ведущим</w:t>
      </w:r>
      <w:r w:rsidRPr="00226DB1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26DB1">
        <w:rPr>
          <w:rFonts w:ascii="Times New Roman" w:hAnsi="Times New Roman" w:cs="Times New Roman"/>
          <w:sz w:val="26"/>
          <w:szCs w:val="26"/>
        </w:rPr>
        <w:t>Участникам не требуется специальной подготовки. Все вопросы из различных сфер знаний.</w:t>
      </w:r>
    </w:p>
    <w:p w:rsidR="00226DB1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>Командам рекомендуется потренироваться, отвечая на вопросы типа «Что? Где? Когда?», а также отмечаем, то, что один из видов игр будет на тему «Известные личности Ярославля».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0D4A">
        <w:rPr>
          <w:rFonts w:ascii="Times New Roman" w:hAnsi="Times New Roman" w:cs="Times New Roman"/>
          <w:bCs/>
          <w:sz w:val="26"/>
          <w:szCs w:val="26"/>
        </w:rPr>
        <w:t>В ходе Игры могут применяться ш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трафные санкции в следующих случаях: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корректное поведение участников</w:t>
      </w:r>
      <w:r w:rsidR="00226DB1" w:rsidRPr="00340D4A">
        <w:rPr>
          <w:rFonts w:ascii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ли зрителей на игровой площадке;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подсказки играющим командам;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спользование командами телефонов, смартфонов и прочих технически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 xml:space="preserve"> для выхода в Интернет, а также в случае других попыток найти ответы в сторонних источниках;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настоящего Положения;</w:t>
      </w:r>
    </w:p>
    <w:p w:rsidR="00226DB1" w:rsidRPr="00340D4A" w:rsidRDefault="00340D4A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распоряжений Оргкомитета.</w:t>
      </w:r>
    </w:p>
    <w:p w:rsidR="00226DB1" w:rsidRPr="00781379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D8" w:rsidRPr="00F429B1" w:rsidRDefault="00E173AA" w:rsidP="003B2975">
      <w:pPr>
        <w:pStyle w:val="a3"/>
        <w:tabs>
          <w:tab w:val="left" w:pos="426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B1">
        <w:rPr>
          <w:rFonts w:ascii="Times New Roman" w:hAnsi="Times New Roman" w:cs="Times New Roman"/>
          <w:sz w:val="26"/>
          <w:szCs w:val="26"/>
        </w:rPr>
        <w:t xml:space="preserve">6. Подведение итогов </w:t>
      </w:r>
      <w:r w:rsidR="00DD6DA6">
        <w:rPr>
          <w:rFonts w:ascii="Times New Roman" w:hAnsi="Times New Roman" w:cs="Times New Roman"/>
          <w:sz w:val="26"/>
          <w:szCs w:val="26"/>
        </w:rPr>
        <w:t>Игры</w:t>
      </w:r>
    </w:p>
    <w:p w:rsidR="00F429B1" w:rsidRPr="00F429B1" w:rsidRDefault="00F429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И</w:t>
      </w:r>
      <w:r w:rsidRPr="00F429B1">
        <w:rPr>
          <w:rFonts w:ascii="Times New Roman" w:hAnsi="Times New Roman" w:cs="Times New Roman"/>
          <w:sz w:val="26"/>
          <w:szCs w:val="26"/>
        </w:rPr>
        <w:t>гры подводятся организатором, оформляются протоколом и утверждаются приказом учредителя.</w:t>
      </w:r>
    </w:p>
    <w:p w:rsidR="004029D8" w:rsidRPr="00F429B1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9B1">
        <w:rPr>
          <w:rFonts w:ascii="Times New Roman" w:eastAsia="Times New Roman" w:hAnsi="Times New Roman" w:cs="Times New Roman"/>
          <w:sz w:val="26"/>
          <w:szCs w:val="26"/>
        </w:rPr>
        <w:t>Все команды награждаются грамотами за участие в</w:t>
      </w:r>
      <w:r w:rsidRPr="00F429B1">
        <w:rPr>
          <w:rFonts w:ascii="Times New Roman" w:hAnsi="Times New Roman" w:cs="Times New Roman"/>
          <w:sz w:val="26"/>
          <w:szCs w:val="26"/>
        </w:rPr>
        <w:t xml:space="preserve"> Игре. </w:t>
      </w:r>
      <w:r w:rsidRPr="00F429B1">
        <w:rPr>
          <w:rFonts w:ascii="Times New Roman" w:eastAsia="Times New Roman" w:hAnsi="Times New Roman" w:cs="Times New Roman"/>
          <w:sz w:val="26"/>
          <w:szCs w:val="26"/>
        </w:rPr>
        <w:t>Команды, занявшие 1, 2 и 3 места, награждаются дипломами и призами.</w:t>
      </w:r>
    </w:p>
    <w:p w:rsidR="004029D8" w:rsidRPr="002059D9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173AA" w:rsidRDefault="00E173AA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7</w:t>
      </w:r>
      <w:r w:rsidR="004029D8" w:rsidRPr="00E173AA">
        <w:rPr>
          <w:rFonts w:ascii="Times New Roman" w:hAnsi="Times New Roman" w:cs="Times New Roman"/>
          <w:sz w:val="26"/>
          <w:szCs w:val="26"/>
        </w:rPr>
        <w:t>. Контактная информация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едагог-организатор - </w:t>
      </w:r>
      <w:proofErr w:type="spellStart"/>
      <w:r w:rsidRPr="00765433">
        <w:rPr>
          <w:rFonts w:ascii="Times New Roman" w:hAnsi="Times New Roman" w:cs="Times New Roman"/>
          <w:sz w:val="26"/>
          <w:szCs w:val="26"/>
        </w:rPr>
        <w:t>Скудина</w:t>
      </w:r>
      <w:proofErr w:type="spellEnd"/>
      <w:r w:rsidRPr="00765433">
        <w:rPr>
          <w:rFonts w:ascii="Times New Roman" w:hAnsi="Times New Roman" w:cs="Times New Roman"/>
          <w:sz w:val="26"/>
          <w:szCs w:val="26"/>
        </w:rPr>
        <w:t xml:space="preserve"> Ирина Геннадьевна – </w:t>
      </w:r>
      <w:r w:rsidRPr="00765433">
        <w:rPr>
          <w:rFonts w:ascii="Times New Roman" w:hAnsi="Times New Roman" w:cs="Times New Roman"/>
          <w:color w:val="000000"/>
          <w:sz w:val="26"/>
          <w:szCs w:val="26"/>
        </w:rPr>
        <w:t>8-960-531-11-23;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Педагог-организатор – Никулина Александра Дмитриевна – 8-960-529-37-65.</w:t>
      </w:r>
    </w:p>
    <w:p w:rsidR="004029D8" w:rsidRPr="00765433" w:rsidRDefault="004029D8" w:rsidP="003B2975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Default="004029D8" w:rsidP="00E173A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173AA" w:rsidRDefault="00E173AA" w:rsidP="004029D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:rsidR="00E173AA" w:rsidRPr="00E173AA" w:rsidRDefault="00E173AA" w:rsidP="00E173AA"/>
    <w:p w:rsidR="00E173AA" w:rsidRDefault="00E173AA" w:rsidP="004029D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:rsidR="00E173AA" w:rsidRDefault="00E173AA" w:rsidP="00E173AA"/>
    <w:p w:rsidR="00E173AA" w:rsidRDefault="00E173AA" w:rsidP="00E173AA"/>
    <w:p w:rsidR="003B2975" w:rsidRDefault="003B2975">
      <w:pPr>
        <w:rPr>
          <w:rFonts w:ascii="Times New Roman" w:eastAsiaTheme="majorEastAsia" w:hAnsi="Times New Roman" w:cstheme="majorBidi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029D8" w:rsidRPr="00E173AA" w:rsidRDefault="004029D8" w:rsidP="00E173AA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73A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Заявка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 участие в интеллектуальной игре «</w:t>
      </w:r>
      <w:proofErr w:type="spellStart"/>
      <w:r w:rsidRPr="00E173AA">
        <w:rPr>
          <w:rFonts w:ascii="Times New Roman" w:hAnsi="Times New Roman" w:cs="Times New Roman"/>
          <w:sz w:val="26"/>
          <w:szCs w:val="26"/>
          <w:lang w:val="en-US"/>
        </w:rPr>
        <w:t>BigBrain</w:t>
      </w:r>
      <w:proofErr w:type="spellEnd"/>
      <w:r w:rsidRPr="00E173A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для учащихся 7 – 8 классов школ города Ярославля</w:t>
      </w:r>
    </w:p>
    <w:p w:rsidR="004029D8" w:rsidRDefault="004029D8" w:rsidP="004029D8">
      <w:pPr>
        <w:pStyle w:val="4"/>
        <w:spacing w:befor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</w:p>
    <w:p w:rsidR="004029D8" w:rsidRPr="00E173AA" w:rsidRDefault="004029D8" w:rsidP="004029D8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E173AA">
        <w:rPr>
          <w:rFonts w:ascii="Times New Roman" w:hAnsi="Times New Roman"/>
          <w:b w:val="0"/>
          <w:i w:val="0"/>
          <w:color w:val="auto"/>
          <w:sz w:val="26"/>
          <w:szCs w:val="26"/>
        </w:rPr>
        <w:t>МОУ СШ №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звание команды: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команды (Ф.И.О., дата рождения, должность)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:rsidR="004029D8" w:rsidRPr="00E173AA" w:rsidRDefault="004029D8" w:rsidP="004029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"/>
        <w:gridCol w:w="3645"/>
        <w:gridCol w:w="3029"/>
        <w:gridCol w:w="2312"/>
      </w:tblGrid>
      <w:tr w:rsidR="004029D8" w:rsidRPr="00E173AA" w:rsidTr="00221E8A">
        <w:trPr>
          <w:trHeight w:val="328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4029D8" w:rsidRPr="00E173AA" w:rsidTr="00221E8A">
        <w:trPr>
          <w:trHeight w:val="432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 xml:space="preserve">Капитан - </w:t>
            </w: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0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9D8" w:rsidRPr="00E173AA" w:rsidRDefault="004029D8" w:rsidP="004029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С положением о проведении игры ознакомле</w:t>
      </w:r>
      <w:proofErr w:type="gramStart"/>
      <w:r w:rsidRPr="00E173AA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173AA">
        <w:rPr>
          <w:rFonts w:ascii="Times New Roman" w:hAnsi="Times New Roman" w:cs="Times New Roman"/>
          <w:sz w:val="26"/>
          <w:szCs w:val="26"/>
        </w:rPr>
        <w:t>а).</w:t>
      </w:r>
    </w:p>
    <w:p w:rsidR="00E173AA" w:rsidRPr="00E173AA" w:rsidRDefault="00221E8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19</w:t>
      </w:r>
      <w:r w:rsidR="00E173AA" w:rsidRPr="00E173AA">
        <w:rPr>
          <w:rFonts w:ascii="Times New Roman" w:hAnsi="Times New Roman" w:cs="Times New Roman"/>
          <w:sz w:val="26"/>
          <w:szCs w:val="26"/>
        </w:rPr>
        <w:t xml:space="preserve"> г.                                   ____________/______________</w:t>
      </w: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Подпись</w:t>
      </w:r>
    </w:p>
    <w:p w:rsidR="00E173AA" w:rsidRPr="00E173AA" w:rsidRDefault="00E173AA" w:rsidP="00E173AA">
      <w:pPr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              ____________/_____________</w:t>
      </w:r>
    </w:p>
    <w:p w:rsidR="00E173AA" w:rsidRPr="00E173AA" w:rsidRDefault="00E173AA" w:rsidP="00E173AA">
      <w:pPr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5077E7" w:rsidRDefault="005077E7"/>
    <w:sectPr w:rsidR="005077E7" w:rsidSect="003B2975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91" w:rsidRDefault="000B3391" w:rsidP="003B2975">
      <w:pPr>
        <w:spacing w:after="0" w:line="240" w:lineRule="auto"/>
      </w:pPr>
      <w:r>
        <w:separator/>
      </w:r>
    </w:p>
  </w:endnote>
  <w:endnote w:type="continuationSeparator" w:id="0">
    <w:p w:rsidR="000B3391" w:rsidRDefault="000B3391" w:rsidP="003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91" w:rsidRDefault="000B3391" w:rsidP="003B2975">
      <w:pPr>
        <w:spacing w:after="0" w:line="240" w:lineRule="auto"/>
      </w:pPr>
      <w:r>
        <w:separator/>
      </w:r>
    </w:p>
  </w:footnote>
  <w:footnote w:type="continuationSeparator" w:id="0">
    <w:p w:rsidR="000B3391" w:rsidRDefault="000B3391" w:rsidP="003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38972"/>
      <w:docPartObj>
        <w:docPartGallery w:val="Page Numbers (Top of Page)"/>
        <w:docPartUnique/>
      </w:docPartObj>
    </w:sdtPr>
    <w:sdtContent>
      <w:p w:rsidR="003B2975" w:rsidRDefault="003B29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2975" w:rsidRDefault="003B29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42E"/>
    <w:multiLevelType w:val="hybridMultilevel"/>
    <w:tmpl w:val="6D96800E"/>
    <w:lvl w:ilvl="0" w:tplc="8214E2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6557E"/>
    <w:multiLevelType w:val="hybridMultilevel"/>
    <w:tmpl w:val="D4A8D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3F4A6A"/>
    <w:multiLevelType w:val="hybridMultilevel"/>
    <w:tmpl w:val="7AF0DE26"/>
    <w:lvl w:ilvl="0" w:tplc="2C8C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F7CC9"/>
    <w:multiLevelType w:val="hybridMultilevel"/>
    <w:tmpl w:val="ED72E514"/>
    <w:lvl w:ilvl="0" w:tplc="464E993A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6"/>
    <w:rsid w:val="000B3391"/>
    <w:rsid w:val="00176C2B"/>
    <w:rsid w:val="00221E8A"/>
    <w:rsid w:val="00226DB1"/>
    <w:rsid w:val="00340D4A"/>
    <w:rsid w:val="003B2975"/>
    <w:rsid w:val="004029D8"/>
    <w:rsid w:val="004118ED"/>
    <w:rsid w:val="00427170"/>
    <w:rsid w:val="0045754D"/>
    <w:rsid w:val="005077E7"/>
    <w:rsid w:val="0095363F"/>
    <w:rsid w:val="00972775"/>
    <w:rsid w:val="0099362A"/>
    <w:rsid w:val="00997EAF"/>
    <w:rsid w:val="00A14D2D"/>
    <w:rsid w:val="00C7670B"/>
    <w:rsid w:val="00C76956"/>
    <w:rsid w:val="00DD6DA6"/>
    <w:rsid w:val="00E173AA"/>
    <w:rsid w:val="00E80A76"/>
    <w:rsid w:val="00E94239"/>
    <w:rsid w:val="00EF7253"/>
    <w:rsid w:val="00F429B1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llect.igra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9827-0E37-4F1A-8515-46ECEA4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Кудрявцева, Татьяна Александровна</cp:lastModifiedBy>
  <cp:revision>6</cp:revision>
  <cp:lastPrinted>2019-02-05T10:59:00Z</cp:lastPrinted>
  <dcterms:created xsi:type="dcterms:W3CDTF">2019-01-15T08:51:00Z</dcterms:created>
  <dcterms:modified xsi:type="dcterms:W3CDTF">2019-02-05T11:00:00Z</dcterms:modified>
</cp:coreProperties>
</file>